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07" w:rsidRPr="00100607" w:rsidRDefault="00100607" w:rsidP="0010060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00607">
        <w:rPr>
          <w:rFonts w:ascii="Times New Roman" w:hAnsi="Times New Roman" w:cs="Times New Roman"/>
          <w:b/>
          <w:bCs/>
          <w:sz w:val="48"/>
          <w:szCs w:val="48"/>
        </w:rPr>
        <w:t>Index</w:t>
      </w:r>
    </w:p>
    <w:p w:rsidR="00100607" w:rsidRPr="00100607" w:rsidRDefault="00100607" w:rsidP="0010060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00607"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:rsidR="00100607" w:rsidRPr="00100607" w:rsidRDefault="00100607" w:rsidP="0010060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00607">
        <w:rPr>
          <w:rFonts w:ascii="Times New Roman" w:hAnsi="Times New Roman" w:cs="Times New Roman"/>
          <w:b/>
          <w:bCs/>
          <w:sz w:val="32"/>
          <w:szCs w:val="32"/>
        </w:rPr>
        <w:t>User Requirement</w:t>
      </w:r>
    </w:p>
    <w:p w:rsidR="00100607" w:rsidRPr="00100607" w:rsidRDefault="00100607" w:rsidP="0010060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00607">
        <w:rPr>
          <w:rFonts w:ascii="Times New Roman" w:hAnsi="Times New Roman" w:cs="Times New Roman"/>
          <w:b/>
          <w:bCs/>
          <w:sz w:val="32"/>
          <w:szCs w:val="32"/>
        </w:rPr>
        <w:t>Screens</w:t>
      </w:r>
    </w:p>
    <w:p w:rsidR="00100607" w:rsidRPr="00100607" w:rsidRDefault="00100607" w:rsidP="0010060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00607">
        <w:rPr>
          <w:rFonts w:ascii="Times New Roman" w:hAnsi="Times New Roman" w:cs="Times New Roman"/>
          <w:b/>
          <w:bCs/>
          <w:sz w:val="32"/>
          <w:szCs w:val="32"/>
        </w:rPr>
        <w:t>Note</w:t>
      </w:r>
    </w:p>
    <w:p w:rsidR="00100607" w:rsidRDefault="00100607" w:rsidP="0010060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00607" w:rsidRDefault="0010060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100607" w:rsidRDefault="004B5DD9" w:rsidP="0010060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Abstract:</w:t>
      </w:r>
    </w:p>
    <w:p w:rsidR="004B5DD9" w:rsidRPr="004B5DD9" w:rsidRDefault="004B5DD9" w:rsidP="004B5DD9">
      <w:pPr>
        <w:pStyle w:val="NormalWeb"/>
        <w:spacing w:before="0" w:beforeAutospacing="0" w:after="0" w:afterAutospacing="0"/>
      </w:pPr>
      <w:r>
        <w:rPr>
          <w:b/>
          <w:bCs/>
          <w:sz w:val="28"/>
          <w:szCs w:val="28"/>
        </w:rPr>
        <w:tab/>
      </w:r>
      <w:r w:rsidRPr="004B5DD9">
        <w:rPr>
          <w:rFonts w:ascii="Arial" w:hAnsi="Arial" w:cs="Arial"/>
          <w:color w:val="323232"/>
        </w:rPr>
        <w:t>Your task is to create an Android app</w:t>
      </w:r>
      <w:r>
        <w:rPr>
          <w:rFonts w:ascii="Arial" w:hAnsi="Arial" w:cs="Arial"/>
          <w:color w:val="323232"/>
        </w:rPr>
        <w:t xml:space="preserve"> for N.A.S.A</w:t>
      </w:r>
      <w:r w:rsidRPr="004B5DD9">
        <w:rPr>
          <w:rFonts w:ascii="Arial" w:hAnsi="Arial" w:cs="Arial"/>
          <w:color w:val="323232"/>
        </w:rPr>
        <w:t xml:space="preserve"> that will let the user browse through a list of </w:t>
      </w:r>
      <w:r>
        <w:rPr>
          <w:rFonts w:ascii="Arial" w:hAnsi="Arial" w:cs="Arial"/>
          <w:color w:val="323232"/>
        </w:rPr>
        <w:t>images parsed from a JSON file.</w:t>
      </w:r>
    </w:p>
    <w:p w:rsidR="004B5DD9" w:rsidRDefault="004B5DD9" w:rsidP="004B5DD9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</w:rPr>
      </w:pPr>
    </w:p>
    <w:p w:rsidR="004B5DD9" w:rsidRDefault="004B5DD9" w:rsidP="004B5DD9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</w:rPr>
      </w:pPr>
      <w:r w:rsidRPr="004B5DD9">
        <w:rPr>
          <w:rFonts w:ascii="Arial" w:eastAsia="Times New Roman" w:hAnsi="Arial" w:cs="Arial"/>
          <w:color w:val="323232"/>
          <w:sz w:val="24"/>
          <w:szCs w:val="24"/>
        </w:rPr>
        <w:t xml:space="preserve">Make a </w:t>
      </w:r>
      <w:proofErr w:type="spellStart"/>
      <w:r w:rsidRPr="004B5DD9">
        <w:rPr>
          <w:rFonts w:ascii="Arial" w:eastAsia="Times New Roman" w:hAnsi="Arial" w:cs="Arial"/>
          <w:color w:val="323232"/>
          <w:sz w:val="24"/>
          <w:szCs w:val="24"/>
        </w:rPr>
        <w:t>git</w:t>
      </w:r>
      <w:proofErr w:type="spellEnd"/>
      <w:r w:rsidRPr="004B5DD9">
        <w:rPr>
          <w:rFonts w:ascii="Arial" w:eastAsia="Times New Roman" w:hAnsi="Arial" w:cs="Arial"/>
          <w:color w:val="323232"/>
          <w:sz w:val="24"/>
          <w:szCs w:val="24"/>
        </w:rPr>
        <w:t xml:space="preserve"> repository for the project and send this to us once you are done. Write code incrementally; make multiple commits, just </w:t>
      </w:r>
      <w:r>
        <w:rPr>
          <w:rFonts w:ascii="Arial" w:eastAsia="Times New Roman" w:hAnsi="Arial" w:cs="Arial"/>
          <w:color w:val="323232"/>
          <w:sz w:val="24"/>
          <w:szCs w:val="24"/>
        </w:rPr>
        <w:t>as</w:t>
      </w:r>
      <w:r w:rsidRPr="004B5DD9">
        <w:rPr>
          <w:rFonts w:ascii="Arial" w:eastAsia="Times New Roman" w:hAnsi="Arial" w:cs="Arial"/>
          <w:color w:val="323232"/>
          <w:sz w:val="24"/>
          <w:szCs w:val="24"/>
        </w:rPr>
        <w:t xml:space="preserve"> you would in a real project.</w:t>
      </w:r>
    </w:p>
    <w:p w:rsidR="004B5DD9" w:rsidRDefault="004B5DD9" w:rsidP="004B5DD9">
      <w:pPr>
        <w:spacing w:after="0" w:line="240" w:lineRule="auto"/>
        <w:rPr>
          <w:rFonts w:ascii="Arial" w:eastAsia="Times New Roman" w:hAnsi="Arial" w:cs="Arial"/>
          <w:color w:val="323232"/>
          <w:sz w:val="24"/>
          <w:szCs w:val="24"/>
        </w:rPr>
      </w:pPr>
    </w:p>
    <w:p w:rsidR="004B5DD9" w:rsidRPr="004B5DD9" w:rsidRDefault="004B5DD9" w:rsidP="004B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DD9" w:rsidRDefault="004B5DD9" w:rsidP="004B5DD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User Requirement:</w:t>
      </w:r>
    </w:p>
    <w:p w:rsidR="004B5DD9" w:rsidRDefault="004B5DD9" w:rsidP="004B5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hould Scroll through list of photos</w:t>
      </w:r>
    </w:p>
    <w:p w:rsidR="004B5DD9" w:rsidRDefault="004B5DD9" w:rsidP="004B5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hould be able to select a photo from the list to view more details</w:t>
      </w:r>
    </w:p>
    <w:p w:rsidR="004B5DD9" w:rsidRDefault="004B5DD9" w:rsidP="004B5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Should be able to </w:t>
      </w:r>
      <w:r w:rsidR="00A57C14">
        <w:rPr>
          <w:rFonts w:ascii="Times New Roman" w:hAnsi="Times New Roman" w:cs="Times New Roman"/>
          <w:sz w:val="28"/>
          <w:szCs w:val="28"/>
        </w:rPr>
        <w:t>view Detailed article about the selected item</w:t>
      </w:r>
    </w:p>
    <w:p w:rsidR="00A57C14" w:rsidRDefault="00B815C1" w:rsidP="004B5D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hould scroll through detailed cards.</w:t>
      </w:r>
    </w:p>
    <w:p w:rsidR="00B815C1" w:rsidRDefault="00B815C1" w:rsidP="00B815C1">
      <w:pPr>
        <w:rPr>
          <w:rFonts w:ascii="Times New Roman" w:hAnsi="Times New Roman" w:cs="Times New Roman"/>
          <w:sz w:val="28"/>
          <w:szCs w:val="28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83515" w:rsidRDefault="00183515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Screens:</w:t>
      </w:r>
    </w:p>
    <w:p w:rsidR="00183515" w:rsidRDefault="00183515" w:rsidP="001835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plash Screen</w:t>
      </w:r>
    </w:p>
    <w:p w:rsidR="00183515" w:rsidRDefault="005342F2" w:rsidP="00183515">
      <w:pPr>
        <w:pStyle w:val="ListParagraph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421.5pt;mso-position-horizontal:absolute;mso-position-horizontal-relative:text;mso-position-vertical:absolute;mso-position-vertical-relative:text;mso-width-relative:page;mso-height-relative:page">
            <v:imagedata r:id="rId8" o:title="Screenshot_20200224-014032_Nasaimage gallery"/>
          </v:shape>
        </w:pict>
      </w:r>
    </w:p>
    <w:p w:rsidR="00183515" w:rsidRDefault="00183515" w:rsidP="00183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is a simple welcome screen. User will stay for 5 seconds on this </w:t>
      </w:r>
      <w:proofErr w:type="gramStart"/>
      <w:r>
        <w:rPr>
          <w:rFonts w:ascii="Times New Roman" w:hAnsi="Times New Roman" w:cs="Times New Roman"/>
          <w:sz w:val="28"/>
          <w:szCs w:val="28"/>
        </w:rPr>
        <w:t>page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 functionality on this page</w:t>
      </w:r>
    </w:p>
    <w:p w:rsidR="002F6348" w:rsidRDefault="002F6348" w:rsidP="00183515">
      <w:pPr>
        <w:rPr>
          <w:rFonts w:ascii="Times New Roman" w:hAnsi="Times New Roman" w:cs="Times New Roman"/>
          <w:sz w:val="28"/>
          <w:szCs w:val="28"/>
        </w:rPr>
      </w:pPr>
    </w:p>
    <w:p w:rsidR="002F6348" w:rsidRDefault="002F6348" w:rsidP="00183515">
      <w:pPr>
        <w:rPr>
          <w:rFonts w:ascii="Times New Roman" w:hAnsi="Times New Roman" w:cs="Times New Roman"/>
          <w:sz w:val="28"/>
          <w:szCs w:val="28"/>
        </w:rPr>
      </w:pPr>
    </w:p>
    <w:p w:rsidR="002F6348" w:rsidRDefault="002F6348" w:rsidP="00183515">
      <w:pPr>
        <w:rPr>
          <w:rFonts w:ascii="Times New Roman" w:hAnsi="Times New Roman" w:cs="Times New Roman"/>
          <w:sz w:val="28"/>
          <w:szCs w:val="28"/>
        </w:rPr>
      </w:pPr>
    </w:p>
    <w:p w:rsidR="002F6348" w:rsidRPr="00183515" w:rsidRDefault="002F6348" w:rsidP="00183515">
      <w:pPr>
        <w:rPr>
          <w:rFonts w:ascii="Times New Roman" w:hAnsi="Times New Roman" w:cs="Times New Roman"/>
          <w:sz w:val="28"/>
          <w:szCs w:val="28"/>
        </w:rPr>
      </w:pPr>
    </w:p>
    <w:p w:rsidR="00183515" w:rsidRDefault="00183515" w:rsidP="001835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Landing page/Image List</w:t>
      </w:r>
      <w:r w:rsidR="002F6348">
        <w:rPr>
          <w:rFonts w:ascii="Times New Roman" w:hAnsi="Times New Roman" w:cs="Times New Roman"/>
          <w:b/>
          <w:bCs/>
          <w:sz w:val="44"/>
          <w:szCs w:val="44"/>
        </w:rPr>
        <w:t xml:space="preserve"> page</w:t>
      </w:r>
    </w:p>
    <w:p w:rsidR="002F6348" w:rsidRDefault="005342F2" w:rsidP="005342F2">
      <w:pPr>
        <w:pStyle w:val="ListParagraph"/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pict>
          <v:shape id="_x0000_i1051" type="#_x0000_t75" style="width:185.25pt;height:412.5pt">
            <v:imagedata r:id="rId9" o:title="Screenshot_20200224-182246_Nasa image gallery"/>
          </v:shape>
        </w:pict>
      </w:r>
      <w:r w:rsidR="002F6348">
        <w:rPr>
          <w:rFonts w:ascii="Times New Roman" w:hAnsi="Times New Roman" w:cs="Times New Roman"/>
          <w:b/>
          <w:bCs/>
          <w:sz w:val="44"/>
          <w:szCs w:val="44"/>
        </w:rPr>
        <w:t xml:space="preserve">      </w:t>
      </w:r>
      <w:r>
        <w:rPr>
          <w:rFonts w:ascii="Times New Roman" w:hAnsi="Times New Roman" w:cs="Times New Roman"/>
          <w:b/>
          <w:bCs/>
          <w:sz w:val="44"/>
          <w:szCs w:val="44"/>
        </w:rPr>
        <w:pict>
          <v:shape id="_x0000_i1038" type="#_x0000_t75" style="width:183.75pt;height:409.5pt">
            <v:imagedata r:id="rId10" o:title="Screenshot_20200224-182228_Nasa image gallery"/>
          </v:shape>
        </w:pict>
      </w:r>
    </w:p>
    <w:p w:rsidR="002F6348" w:rsidRDefault="002F6348" w:rsidP="002F63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="005342F2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Skeleton of the page                                       </w:t>
      </w:r>
      <w:r w:rsidR="005342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*Populated data screen </w:t>
      </w:r>
    </w:p>
    <w:p w:rsidR="002F6348" w:rsidRDefault="002F6348" w:rsidP="002F63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F6348" w:rsidRDefault="002F6348" w:rsidP="002F63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age will allow user to browse through images by scrolling </w:t>
      </w:r>
      <w:proofErr w:type="gramStart"/>
      <w:r>
        <w:rPr>
          <w:rFonts w:ascii="Times New Roman" w:hAnsi="Times New Roman" w:cs="Times New Roman"/>
          <w:sz w:val="28"/>
          <w:szCs w:val="28"/>
        </w:rPr>
        <w:t>vertically .</w:t>
      </w:r>
      <w:proofErr w:type="gramEnd"/>
    </w:p>
    <w:p w:rsidR="002F6348" w:rsidRDefault="002F6348" w:rsidP="002F63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s/Images would be loaded dynamically and sorted date wise.</w:t>
      </w:r>
    </w:p>
    <w:p w:rsidR="002F6348" w:rsidRDefault="002F6348" w:rsidP="002F63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time constraints in this screen. User can select an item/image to view more details about it</w:t>
      </w:r>
    </w:p>
    <w:p w:rsidR="002F6348" w:rsidRDefault="002F6348" w:rsidP="002F6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42B7" w:rsidRDefault="007142B7" w:rsidP="002F6348">
      <w:pPr>
        <w:rPr>
          <w:rFonts w:ascii="Times New Roman" w:hAnsi="Times New Roman" w:cs="Times New Roman"/>
          <w:sz w:val="28"/>
          <w:szCs w:val="28"/>
        </w:rPr>
      </w:pPr>
    </w:p>
    <w:p w:rsidR="007142B7" w:rsidRDefault="007142B7" w:rsidP="002F6348">
      <w:pPr>
        <w:rPr>
          <w:rFonts w:ascii="Times New Roman" w:hAnsi="Times New Roman" w:cs="Times New Roman"/>
          <w:sz w:val="28"/>
          <w:szCs w:val="28"/>
        </w:rPr>
      </w:pPr>
    </w:p>
    <w:p w:rsidR="002F6348" w:rsidRPr="005342F2" w:rsidRDefault="005342F2" w:rsidP="002F63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Detailed Information Screen</w:t>
      </w:r>
    </w:p>
    <w:p w:rsidR="005342F2" w:rsidRPr="007142B7" w:rsidRDefault="005342F2" w:rsidP="005342F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44"/>
          <w:szCs w:val="44"/>
        </w:rPr>
        <w:pict>
          <v:shape id="_x0000_i1055" type="#_x0000_t75" style="width:219.75pt;height:487.5pt">
            <v:imagedata r:id="rId11" o:title="Screenshot_20200224-185914_Nasa image gallery"/>
          </v:shape>
        </w:pict>
      </w:r>
      <w:bookmarkEnd w:id="0"/>
    </w:p>
    <w:p w:rsidR="007142B7" w:rsidRDefault="007142B7" w:rsidP="007142B7">
      <w:pPr>
        <w:pStyle w:val="ListParagraph"/>
        <w:rPr>
          <w:rFonts w:ascii="Times New Roman" w:hAnsi="Times New Roman" w:cs="Times New Roman"/>
          <w:b/>
          <w:bCs/>
          <w:sz w:val="44"/>
          <w:szCs w:val="44"/>
        </w:rPr>
      </w:pPr>
    </w:p>
    <w:p w:rsidR="007142B7" w:rsidRDefault="007142B7" w:rsidP="007142B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creen display all the information about the Image like Image, Title, Explanation, Copyright and Date. No time constraint on this screen. </w:t>
      </w:r>
    </w:p>
    <w:p w:rsidR="007142B7" w:rsidRPr="007142B7" w:rsidRDefault="007142B7" w:rsidP="007142B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can read the explanation (scroll vertically if the article is bigg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screen) and move through other detailed items by scrolling horizontally </w:t>
      </w:r>
    </w:p>
    <w:p w:rsidR="002F6348" w:rsidRPr="002F6348" w:rsidRDefault="002F6348" w:rsidP="002F63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815C1" w:rsidRDefault="00B815C1" w:rsidP="00B815C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Note:</w:t>
      </w:r>
    </w:p>
    <w:p w:rsidR="00B815C1" w:rsidRPr="00183515" w:rsidRDefault="00B815C1" w:rsidP="00B81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="00183515">
        <w:rPr>
          <w:rFonts w:ascii="Times New Roman" w:hAnsi="Times New Roman" w:cs="Times New Roman"/>
          <w:sz w:val="28"/>
          <w:szCs w:val="28"/>
        </w:rPr>
        <w:t>Application do not have action bar or any type of navigation because of a single flow</w:t>
      </w:r>
      <w:r w:rsidR="002F6348">
        <w:rPr>
          <w:rFonts w:ascii="Times New Roman" w:hAnsi="Times New Roman" w:cs="Times New Roman"/>
          <w:sz w:val="28"/>
          <w:szCs w:val="28"/>
        </w:rPr>
        <w:t xml:space="preserve"> and no additional features specified in requirement list</w:t>
      </w:r>
      <w:r w:rsidR="00183515">
        <w:rPr>
          <w:rFonts w:ascii="Times New Roman" w:hAnsi="Times New Roman" w:cs="Times New Roman"/>
          <w:sz w:val="28"/>
          <w:szCs w:val="28"/>
        </w:rPr>
        <w:t>.</w:t>
      </w:r>
    </w:p>
    <w:p w:rsidR="00B815C1" w:rsidRPr="00B815C1" w:rsidRDefault="00B815C1" w:rsidP="00B815C1">
      <w:pPr>
        <w:rPr>
          <w:rFonts w:ascii="Times New Roman" w:hAnsi="Times New Roman" w:cs="Times New Roman"/>
          <w:sz w:val="28"/>
          <w:szCs w:val="28"/>
        </w:rPr>
      </w:pPr>
    </w:p>
    <w:p w:rsidR="004B5DD9" w:rsidRPr="004B5DD9" w:rsidRDefault="004B5DD9" w:rsidP="0010060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B5DD9" w:rsidRPr="004B5DD9" w:rsidSect="004B5DD9">
      <w:footerReference w:type="default" r:id="rId12"/>
      <w:headerReference w:type="first" r:id="rId13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95" w:rsidRDefault="00BA5D95" w:rsidP="00100607">
      <w:pPr>
        <w:spacing w:after="0" w:line="240" w:lineRule="auto"/>
      </w:pPr>
      <w:r>
        <w:separator/>
      </w:r>
    </w:p>
  </w:endnote>
  <w:endnote w:type="continuationSeparator" w:id="0">
    <w:p w:rsidR="00BA5D95" w:rsidRDefault="00BA5D95" w:rsidP="0010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0560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00607" w:rsidRDefault="001006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2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2F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0607" w:rsidRDefault="00100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95" w:rsidRDefault="00BA5D95" w:rsidP="00100607">
      <w:pPr>
        <w:spacing w:after="0" w:line="240" w:lineRule="auto"/>
      </w:pPr>
      <w:r>
        <w:separator/>
      </w:r>
    </w:p>
  </w:footnote>
  <w:footnote w:type="continuationSeparator" w:id="0">
    <w:p w:rsidR="00BA5D95" w:rsidRDefault="00BA5D95" w:rsidP="0010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D9" w:rsidRDefault="004B5DD9" w:rsidP="004B5DD9">
    <w:pPr>
      <w:rPr>
        <w:rFonts w:ascii="Times New Roman" w:hAnsi="Times New Roman" w:cs="Times New Roman"/>
        <w:b/>
        <w:bCs/>
        <w:sz w:val="52"/>
        <w:szCs w:val="52"/>
      </w:rPr>
    </w:pPr>
    <w:r>
      <w:rPr>
        <w:rFonts w:ascii="Times New Roman" w:hAnsi="Times New Roman" w:cs="Times New Roman"/>
        <w:b/>
        <w:bCs/>
        <w:sz w:val="52"/>
        <w:szCs w:val="52"/>
      </w:rPr>
      <w:t>Nasa Image Gallery: U</w:t>
    </w:r>
    <w:r w:rsidRPr="00100607">
      <w:rPr>
        <w:rFonts w:ascii="Times New Roman" w:hAnsi="Times New Roman" w:cs="Times New Roman"/>
        <w:b/>
        <w:bCs/>
        <w:sz w:val="52"/>
        <w:szCs w:val="52"/>
      </w:rPr>
      <w:t>ser Documentation</w:t>
    </w:r>
  </w:p>
  <w:p w:rsidR="004B5DD9" w:rsidRPr="00100607" w:rsidRDefault="004B5DD9" w:rsidP="004B5DD9">
    <w:pPr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D0FFE" wp14:editId="41FB4AD5">
              <wp:simplePos x="0" y="0"/>
              <wp:positionH relativeFrom="column">
                <wp:posOffset>-9526</wp:posOffset>
              </wp:positionH>
              <wp:positionV relativeFrom="paragraph">
                <wp:posOffset>269875</wp:posOffset>
              </wp:positionV>
              <wp:extent cx="60102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E641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1.25pt" to="472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" strokecolor="#4472c4 [3208]" strokeweight="1.5pt">
              <v:stroke joinstyle="miter"/>
            </v:line>
          </w:pict>
        </mc:Fallback>
      </mc:AlternateContent>
    </w:r>
    <w:r w:rsidRPr="00100607">
      <w:rPr>
        <w:rFonts w:ascii="Times New Roman" w:hAnsi="Times New Roman" w:cs="Times New Roman"/>
        <w:sz w:val="28"/>
        <w:szCs w:val="28"/>
      </w:rPr>
      <w:t>By Rutvik Sompura</w:t>
    </w:r>
  </w:p>
  <w:p w:rsidR="004B5DD9" w:rsidRDefault="004B5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3209"/>
    <w:multiLevelType w:val="hybridMultilevel"/>
    <w:tmpl w:val="7A0A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1BCF"/>
    <w:multiLevelType w:val="hybridMultilevel"/>
    <w:tmpl w:val="2C4CE6F6"/>
    <w:lvl w:ilvl="0" w:tplc="AC72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C757B0"/>
    <w:multiLevelType w:val="hybridMultilevel"/>
    <w:tmpl w:val="F6B6366E"/>
    <w:lvl w:ilvl="0" w:tplc="64602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E4"/>
    <w:rsid w:val="0001713B"/>
    <w:rsid w:val="00100607"/>
    <w:rsid w:val="00183515"/>
    <w:rsid w:val="002F6348"/>
    <w:rsid w:val="004B5DD9"/>
    <w:rsid w:val="005342F2"/>
    <w:rsid w:val="007142B7"/>
    <w:rsid w:val="0096392A"/>
    <w:rsid w:val="00A57C14"/>
    <w:rsid w:val="00A77864"/>
    <w:rsid w:val="00AB4BE4"/>
    <w:rsid w:val="00B815C1"/>
    <w:rsid w:val="00BA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0F2AC"/>
  <w15:chartTrackingRefBased/>
  <w15:docId w15:val="{CF62525A-B7B3-466E-9CBD-F030CCCB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607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10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07"/>
    <w:rPr>
      <w:rFonts w:cs="Latha"/>
    </w:rPr>
  </w:style>
  <w:style w:type="paragraph" w:styleId="NormalWeb">
    <w:name w:val="Normal (Web)"/>
    <w:basedOn w:val="Normal"/>
    <w:uiPriority w:val="99"/>
    <w:unhideWhenUsed/>
    <w:rsid w:val="004B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B5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2E1C-E593-4005-8244-F60F77D7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sompura</dc:creator>
  <cp:keywords/>
  <dc:description/>
  <cp:lastModifiedBy>rutvik sompura</cp:lastModifiedBy>
  <cp:revision>3</cp:revision>
  <dcterms:created xsi:type="dcterms:W3CDTF">2020-02-24T07:32:00Z</dcterms:created>
  <dcterms:modified xsi:type="dcterms:W3CDTF">2020-02-24T13:29:00Z</dcterms:modified>
</cp:coreProperties>
</file>